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1E50" w14:textId="77777777" w:rsidR="00E60147" w:rsidRPr="006D50C9" w:rsidRDefault="00E60147" w:rsidP="00BC1846">
      <w:pPr>
        <w:tabs>
          <w:tab w:val="left" w:pos="5529"/>
        </w:tabs>
        <w:ind w:left="2410"/>
        <w:rPr>
          <w:rFonts w:ascii="Times New Roman" w:hAnsi="Times New Roman"/>
          <w:sz w:val="22"/>
          <w:szCs w:val="22"/>
        </w:rPr>
      </w:pPr>
    </w:p>
    <w:p w14:paraId="336230E6" w14:textId="60C5DEEB" w:rsidR="002E585E" w:rsidRPr="006D50C9" w:rsidRDefault="002E585E" w:rsidP="003E202D">
      <w:pPr>
        <w:tabs>
          <w:tab w:val="left" w:pos="5529"/>
        </w:tabs>
        <w:ind w:left="2410"/>
        <w:rPr>
          <w:rFonts w:ascii="Times New Roman" w:hAnsi="Times New Roman"/>
          <w:sz w:val="22"/>
          <w:szCs w:val="22"/>
        </w:rPr>
      </w:pPr>
    </w:p>
    <w:p w14:paraId="58FAC3CA" w14:textId="63A67308" w:rsidR="00B72592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  <w:r w:rsidRPr="000A7D21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Assemblée Générale de l’ADGS</w:t>
      </w:r>
    </w:p>
    <w:p w14:paraId="7763015A" w14:textId="77777777" w:rsidR="000A7D21" w:rsidRP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14:paraId="2E789986" w14:textId="0397F372" w:rsid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  <w:r w:rsidRPr="000A7D21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PROCURATION</w:t>
      </w:r>
    </w:p>
    <w:p w14:paraId="7B30EA76" w14:textId="77777777" w:rsid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14:paraId="1E9FB0EC" w14:textId="77777777" w:rsid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14:paraId="6F53118B" w14:textId="77777777" w:rsid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14:paraId="60D4EA18" w14:textId="77777777" w:rsid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14:paraId="63258A6F" w14:textId="77777777" w:rsidR="000A7D21" w:rsidRDefault="000A7D21" w:rsidP="000A7D21">
      <w:pPr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</w:p>
    <w:p w14:paraId="323CBDDC" w14:textId="25ABDAE9" w:rsidR="000A7D21" w:rsidRPr="003251D6" w:rsidRDefault="000A7D21" w:rsidP="000A7D21">
      <w:pPr>
        <w:outlineLvl w:val="0"/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</w:pPr>
      <w:r w:rsidRPr="003251D6"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  <w:t>Je soussigné(e),</w:t>
      </w:r>
      <w:r w:rsidR="00EC4B05"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  <w:t xml:space="preserve"> ……………………………………………………………………………………….</w:t>
      </w:r>
    </w:p>
    <w:p w14:paraId="45783212" w14:textId="77777777" w:rsidR="00E074A2" w:rsidRDefault="00E074A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2F25C777" w14:textId="57A12AC9" w:rsidR="00E074A2" w:rsidRDefault="00E074A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>membre de l’Assemblée générale de l’Association des Directeurs (trices) Généra</w:t>
      </w:r>
      <w:r w:rsidR="00073F11"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>ux des Services d’Établissement</w:t>
      </w: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 xml:space="preserve"> Public d’Enseignement Supérieur,</w:t>
      </w:r>
    </w:p>
    <w:p w14:paraId="5CF33E87" w14:textId="77777777" w:rsidR="00073F11" w:rsidRDefault="00073F11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7AB2B541" w14:textId="5FBAECD1" w:rsidR="00073F11" w:rsidRDefault="00073F11" w:rsidP="000A7D21">
      <w:pPr>
        <w:outlineLvl w:val="0"/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 xml:space="preserve">empêché(e) d’assister à la séance du </w:t>
      </w:r>
      <w:r w:rsidR="00B424CE"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  <w:t>9</w:t>
      </w:r>
      <w:bookmarkStart w:id="0" w:name="_GoBack"/>
      <w:bookmarkEnd w:id="0"/>
      <w:r w:rsidR="000D40B8"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  <w:t xml:space="preserve"> novembre 2017</w:t>
      </w:r>
      <w:r w:rsidRPr="007020E9">
        <w:rPr>
          <w:rFonts w:ascii="Times New Roman" w:eastAsia="Arial Unicode MS" w:hAnsi="Times New Roman"/>
          <w:b/>
          <w:color w:val="000000"/>
          <w:u w:color="000000"/>
        </w:rPr>
        <w:t>,</w:t>
      </w:r>
      <w:r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  <w:t xml:space="preserve"> donne mandat à :</w:t>
      </w:r>
    </w:p>
    <w:p w14:paraId="5470653C" w14:textId="77777777" w:rsidR="00073F11" w:rsidRDefault="00073F11" w:rsidP="000A7D21">
      <w:pPr>
        <w:outlineLvl w:val="0"/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</w:pPr>
    </w:p>
    <w:p w14:paraId="76E88E67" w14:textId="4EF03A5C" w:rsidR="00073F11" w:rsidRDefault="00EC4B05" w:rsidP="000A7D21">
      <w:pPr>
        <w:outlineLvl w:val="0"/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  <w:t>Mlle, Mme, M., ……………………………………………………………………………………….</w:t>
      </w:r>
    </w:p>
    <w:p w14:paraId="13C73E45" w14:textId="77777777" w:rsidR="00AB2B12" w:rsidRDefault="00AB2B12" w:rsidP="000A7D21">
      <w:pPr>
        <w:outlineLvl w:val="0"/>
        <w:rPr>
          <w:rFonts w:ascii="Times New Roman" w:eastAsia="Arial Unicode MS" w:hAnsi="Times New Roman"/>
          <w:b/>
          <w:color w:val="000000"/>
          <w:sz w:val="20"/>
          <w:szCs w:val="20"/>
          <w:u w:color="000000"/>
        </w:rPr>
      </w:pPr>
    </w:p>
    <w:p w14:paraId="42D297E8" w14:textId="6E86FDD0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>également membre de l’Assemblée Générale, pour me représenter et participer à ma place aux scrutins.</w:t>
      </w:r>
    </w:p>
    <w:p w14:paraId="4BC40089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395557DE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1A18C029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42909692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3FED494A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0D216517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552FE897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29FABC67" w14:textId="77777777" w:rsidR="00AB2B12" w:rsidRDefault="00AB2B1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131A8334" w14:textId="4BD9C80B" w:rsidR="00AB2B12" w:rsidRDefault="00AB2B12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>Fait à :</w:t>
      </w:r>
    </w:p>
    <w:p w14:paraId="4CF9E2ED" w14:textId="77777777" w:rsidR="00EC4B05" w:rsidRDefault="00EC4B05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7CDC3505" w14:textId="1F2B9ECE" w:rsidR="00AB2B12" w:rsidRDefault="00AB2B12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>Le :</w:t>
      </w:r>
    </w:p>
    <w:p w14:paraId="67781635" w14:textId="77777777" w:rsidR="00AB2B12" w:rsidRDefault="00AB2B12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04F8D323" w14:textId="77777777" w:rsidR="00AB2B12" w:rsidRDefault="00AB2B12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58C89E0F" w14:textId="77777777" w:rsidR="00AB2B12" w:rsidRDefault="00AB2B12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23649612" w14:textId="2F89DEBD" w:rsidR="00AB2B12" w:rsidRPr="00AB2B12" w:rsidRDefault="00AB2B12" w:rsidP="003251D6">
      <w:pPr>
        <w:jc w:val="center"/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color="000000"/>
        </w:rPr>
        <w:t>Signature :</w:t>
      </w:r>
    </w:p>
    <w:p w14:paraId="623D0D0D" w14:textId="77777777" w:rsidR="00E074A2" w:rsidRDefault="00E074A2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69FF345B" w14:textId="77777777" w:rsidR="00747ACD" w:rsidRDefault="00747ACD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7E887C05" w14:textId="77777777" w:rsidR="00747ACD" w:rsidRPr="000A7D21" w:rsidRDefault="00747ACD" w:rsidP="000A7D21">
      <w:pPr>
        <w:outlineLvl w:val="0"/>
        <w:rPr>
          <w:rFonts w:ascii="Times New Roman" w:eastAsia="Arial Unicode MS" w:hAnsi="Times New Roman"/>
          <w:color w:val="000000"/>
          <w:sz w:val="20"/>
          <w:szCs w:val="20"/>
          <w:u w:color="000000"/>
        </w:rPr>
      </w:pPr>
    </w:p>
    <w:p w14:paraId="2291B712" w14:textId="77777777" w:rsidR="00AB3A6C" w:rsidRDefault="00AB3A6C" w:rsidP="006B54CC">
      <w:pPr>
        <w:jc w:val="both"/>
        <w:outlineLvl w:val="0"/>
        <w:rPr>
          <w:rFonts w:ascii="Times New Roman" w:eastAsia="Arial Unicode MS" w:hAnsi="Times New Roman"/>
          <w:color w:val="000000"/>
          <w:sz w:val="22"/>
          <w:szCs w:val="22"/>
          <w:u w:color="000000"/>
        </w:rPr>
      </w:pPr>
    </w:p>
    <w:p w14:paraId="3B193CEB" w14:textId="23F397E7" w:rsidR="00747ACD" w:rsidRPr="00747ACD" w:rsidRDefault="00747ACD" w:rsidP="00747A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hAnsi="Times New Roman"/>
          <w:sz w:val="20"/>
        </w:rPr>
      </w:pPr>
      <w:r w:rsidRPr="00747ACD">
        <w:rPr>
          <w:rFonts w:ascii="Times New Roman" w:hAnsi="Times New Roman"/>
          <w:sz w:val="20"/>
        </w:rPr>
        <w:t>Nul ne peut être porteur de plus de deux procurations</w:t>
      </w:r>
      <w:r w:rsidR="003110E4">
        <w:rPr>
          <w:rFonts w:ascii="Times New Roman" w:hAnsi="Times New Roman"/>
          <w:sz w:val="20"/>
        </w:rPr>
        <w:t xml:space="preserve"> (article 5-2 des statuts de l’ADGS)</w:t>
      </w:r>
    </w:p>
    <w:p w14:paraId="779A76C2" w14:textId="77777777" w:rsidR="0028357F" w:rsidRPr="006D50C9" w:rsidRDefault="0028357F" w:rsidP="006B54CC">
      <w:pPr>
        <w:jc w:val="both"/>
        <w:outlineLvl w:val="0"/>
        <w:rPr>
          <w:rFonts w:ascii="Times New Roman" w:eastAsia="Arial Unicode MS" w:hAnsi="Times New Roman"/>
          <w:color w:val="000000"/>
          <w:sz w:val="22"/>
          <w:szCs w:val="22"/>
          <w:u w:color="000000"/>
        </w:rPr>
      </w:pPr>
    </w:p>
    <w:sectPr w:rsidR="0028357F" w:rsidRPr="006D50C9" w:rsidSect="00E329BD">
      <w:headerReference w:type="default" r:id="rId8"/>
      <w:footerReference w:type="default" r:id="rId9"/>
      <w:headerReference w:type="first" r:id="rId10"/>
      <w:pgSz w:w="11906" w:h="16838"/>
      <w:pgMar w:top="464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FBFB" w14:textId="77777777" w:rsidR="006206F6" w:rsidRDefault="006206F6" w:rsidP="00B8560D">
      <w:r>
        <w:separator/>
      </w:r>
    </w:p>
  </w:endnote>
  <w:endnote w:type="continuationSeparator" w:id="0">
    <w:p w14:paraId="47D7158F" w14:textId="77777777" w:rsidR="006206F6" w:rsidRDefault="006206F6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rix Slab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Brix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x Slab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E9194" w14:textId="77777777" w:rsidR="0028357F" w:rsidRDefault="0028357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7220" wp14:editId="7CF5EB0C">
              <wp:simplePos x="0" y="0"/>
              <wp:positionH relativeFrom="page">
                <wp:posOffset>5156790</wp:posOffset>
              </wp:positionH>
              <wp:positionV relativeFrom="page">
                <wp:posOffset>9558670</wp:posOffset>
              </wp:positionV>
              <wp:extent cx="2637125" cy="1562912"/>
              <wp:effectExtent l="0" t="0" r="0" b="0"/>
              <wp:wrapNone/>
              <wp:docPr id="18" name="Triangle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37125" cy="1562912"/>
                      </a:xfrm>
                      <a:prstGeom prst="rtTriangle">
                        <a:avLst/>
                      </a:prstGeom>
                      <a:solidFill>
                        <a:srgbClr val="009D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406.05pt;margin-top:752.65pt;width:207.65pt;height:12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" fillcolor="#009de0" stroked="f" strokeweight="2pt"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14718C2" wp14:editId="1F8D8573">
              <wp:simplePos x="0" y="0"/>
              <wp:positionH relativeFrom="column">
                <wp:posOffset>-528320</wp:posOffset>
              </wp:positionH>
              <wp:positionV relativeFrom="paragraph">
                <wp:posOffset>-497205</wp:posOffset>
              </wp:positionV>
              <wp:extent cx="1753200" cy="91440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CAB70" w14:textId="77777777" w:rsidR="0028357F" w:rsidRPr="00BC1846" w:rsidRDefault="0028357F" w:rsidP="00BC184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Light" w:hAnsi="Brix Slab Light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BC1846">
                            <w:rPr>
                              <w:rFonts w:ascii="Brix Slab Light" w:hAnsi="Brix Slab Light" w:cs="BrixSlab-Regular"/>
                              <w:color w:val="443A31"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2BA99552" w14:textId="77777777" w:rsidR="0028357F" w:rsidRPr="00BC1846" w:rsidRDefault="0028357F" w:rsidP="00BC184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BC1846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23D23605" w14:textId="77777777" w:rsidR="0028357F" w:rsidRPr="00BC1846" w:rsidRDefault="0028357F" w:rsidP="00BC184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BC1846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351 cours de la libération</w:t>
                          </w:r>
                        </w:p>
                        <w:p w14:paraId="526F1F61" w14:textId="77777777" w:rsidR="0028357F" w:rsidRPr="00BC1846" w:rsidRDefault="0028357F" w:rsidP="00BC184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BC1846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0C13A39C" w14:textId="77777777" w:rsidR="0028357F" w:rsidRPr="00BC1846" w:rsidRDefault="0028357F" w:rsidP="00BC184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  <w:r w:rsidRPr="00BC1846"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41.55pt;margin-top:-39.1pt;width:138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" stroked="f">
              <v:textbox>
                <w:txbxContent>
                  <w:p w14:paraId="0BDCAB70" w14:textId="77777777" w:rsidR="0028357F" w:rsidRPr="00BC1846" w:rsidRDefault="0028357F" w:rsidP="00BC1846">
                    <w:pPr>
                      <w:autoSpaceDE w:val="0"/>
                      <w:autoSpaceDN w:val="0"/>
                      <w:adjustRightInd w:val="0"/>
                      <w:rPr>
                        <w:rFonts w:ascii="Brix Slab Light" w:hAnsi="Brix Slab Light" w:cs="BrixSlab-Regular"/>
                        <w:color w:val="443A31"/>
                        <w:sz w:val="18"/>
                        <w:szCs w:val="18"/>
                      </w:rPr>
                    </w:pPr>
                    <w:r w:rsidRPr="00BC1846">
                      <w:rPr>
                        <w:rFonts w:ascii="Brix Slab Light" w:hAnsi="Brix Slab Light" w:cs="BrixSlab-Regular"/>
                        <w:color w:val="443A31"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2BA99552" w14:textId="77777777" w:rsidR="0028357F" w:rsidRPr="00BC1846" w:rsidRDefault="0028357F" w:rsidP="00BC1846">
                    <w:pPr>
                      <w:autoSpaceDE w:val="0"/>
                      <w:autoSpaceDN w:val="0"/>
                      <w:adjustRightInd w:val="0"/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 w:rsidRPr="00BC1846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Université de Bordeaux</w:t>
                    </w:r>
                  </w:p>
                  <w:p w14:paraId="23D23605" w14:textId="77777777" w:rsidR="0028357F" w:rsidRPr="00BC1846" w:rsidRDefault="0028357F" w:rsidP="00BC1846">
                    <w:pPr>
                      <w:autoSpaceDE w:val="0"/>
                      <w:autoSpaceDN w:val="0"/>
                      <w:adjustRightInd w:val="0"/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 w:rsidRPr="00BC1846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351 cours de la libération</w:t>
                    </w:r>
                  </w:p>
                  <w:p w14:paraId="526F1F61" w14:textId="77777777" w:rsidR="0028357F" w:rsidRPr="00BC1846" w:rsidRDefault="0028357F" w:rsidP="00BC1846">
                    <w:pPr>
                      <w:autoSpaceDE w:val="0"/>
                      <w:autoSpaceDN w:val="0"/>
                      <w:adjustRightInd w:val="0"/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 w:rsidRPr="00BC1846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33405 Talence cedex</w:t>
                    </w:r>
                  </w:p>
                  <w:p w14:paraId="0C13A39C" w14:textId="77777777" w:rsidR="0028357F" w:rsidRPr="00BC1846" w:rsidRDefault="0028357F" w:rsidP="00BC1846">
                    <w:pPr>
                      <w:autoSpaceDE w:val="0"/>
                      <w:autoSpaceDN w:val="0"/>
                      <w:adjustRightInd w:val="0"/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  <w:r w:rsidRPr="00BC1846"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  <w:t>www.u-bordeaux.fr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11ED" w14:textId="77777777" w:rsidR="006206F6" w:rsidRDefault="006206F6" w:rsidP="00B8560D">
      <w:r>
        <w:separator/>
      </w:r>
    </w:p>
  </w:footnote>
  <w:footnote w:type="continuationSeparator" w:id="0">
    <w:p w14:paraId="46F5B916" w14:textId="77777777" w:rsidR="006206F6" w:rsidRDefault="006206F6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52395" w14:textId="77777777" w:rsidR="0028357F" w:rsidRDefault="0028357F" w:rsidP="00B8560D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62336" behindDoc="0" locked="1" layoutInCell="1" allowOverlap="1" wp14:anchorId="17A17360" wp14:editId="27D3F2E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98000" cy="1162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B983" w14:textId="07211B33" w:rsidR="0028357F" w:rsidRDefault="0028357F" w:rsidP="00E94C48">
    <w:pPr>
      <w:pStyle w:val="En-tte"/>
      <w:jc w:val="right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C1D35EB" wp14:editId="27AA294D">
          <wp:extent cx="2252939" cy="427567"/>
          <wp:effectExtent l="0" t="0" r="8255" b="4445"/>
          <wp:docPr id="3" name="Image 3" descr="Macintosh HD:Users:edutil:Desktop:Sans titr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util:Desktop:Sans titre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39" cy="42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E26FD"/>
    <w:multiLevelType w:val="hybridMultilevel"/>
    <w:tmpl w:val="DA907DE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718CB"/>
    <w:multiLevelType w:val="hybridMultilevel"/>
    <w:tmpl w:val="BFA6B3D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8B81915"/>
    <w:multiLevelType w:val="hybridMultilevel"/>
    <w:tmpl w:val="DB56FE5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0C89"/>
    <w:multiLevelType w:val="hybridMultilevel"/>
    <w:tmpl w:val="90CC5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22A"/>
    <w:multiLevelType w:val="hybridMultilevel"/>
    <w:tmpl w:val="C64E5130"/>
    <w:lvl w:ilvl="0" w:tplc="1738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8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39C4420C"/>
    <w:multiLevelType w:val="hybridMultilevel"/>
    <w:tmpl w:val="0546BC7C"/>
    <w:lvl w:ilvl="0" w:tplc="0CA69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42993710"/>
    <w:multiLevelType w:val="hybridMultilevel"/>
    <w:tmpl w:val="5288A578"/>
    <w:lvl w:ilvl="0" w:tplc="4004513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834"/>
    <w:multiLevelType w:val="hybridMultilevel"/>
    <w:tmpl w:val="E3B6489E"/>
    <w:lvl w:ilvl="0" w:tplc="41408B7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B51CA"/>
    <w:multiLevelType w:val="hybridMultilevel"/>
    <w:tmpl w:val="D0921B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C1926DE"/>
    <w:multiLevelType w:val="hybridMultilevel"/>
    <w:tmpl w:val="B24A6B40"/>
    <w:lvl w:ilvl="0" w:tplc="4004513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A50FC"/>
    <w:multiLevelType w:val="hybridMultilevel"/>
    <w:tmpl w:val="83420EE0"/>
    <w:lvl w:ilvl="0" w:tplc="41408B7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6DB1"/>
    <w:multiLevelType w:val="hybridMultilevel"/>
    <w:tmpl w:val="D10A17EA"/>
    <w:lvl w:ilvl="0" w:tplc="41408B7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10FE0"/>
    <w:multiLevelType w:val="hybridMultilevel"/>
    <w:tmpl w:val="53A8B36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F92279"/>
    <w:multiLevelType w:val="hybridMultilevel"/>
    <w:tmpl w:val="48462018"/>
    <w:lvl w:ilvl="0" w:tplc="0CA69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9B0A3D"/>
    <w:multiLevelType w:val="hybridMultilevel"/>
    <w:tmpl w:val="E7AC42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5C07E4"/>
    <w:multiLevelType w:val="hybridMultilevel"/>
    <w:tmpl w:val="D06C6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7FCF788E"/>
    <w:multiLevelType w:val="hybridMultilevel"/>
    <w:tmpl w:val="3E884666"/>
    <w:lvl w:ilvl="0" w:tplc="0CA69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8"/>
  </w:num>
  <w:num w:numId="6">
    <w:abstractNumId w:val="22"/>
  </w:num>
  <w:num w:numId="7">
    <w:abstractNumId w:val="7"/>
  </w:num>
  <w:num w:numId="8">
    <w:abstractNumId w:val="21"/>
  </w:num>
  <w:num w:numId="9">
    <w:abstractNumId w:val="4"/>
  </w:num>
  <w:num w:numId="10">
    <w:abstractNumId w:val="17"/>
  </w:num>
  <w:num w:numId="11">
    <w:abstractNumId w:val="2"/>
  </w:num>
  <w:num w:numId="12">
    <w:abstractNumId w:val="6"/>
  </w:num>
  <w:num w:numId="13">
    <w:abstractNumId w:val="19"/>
  </w:num>
  <w:num w:numId="14">
    <w:abstractNumId w:val="20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13"/>
  </w:num>
  <w:num w:numId="20">
    <w:abstractNumId w:val="9"/>
  </w:num>
  <w:num w:numId="21">
    <w:abstractNumId w:val="5"/>
  </w:num>
  <w:num w:numId="22">
    <w:abstractNumId w:val="1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AE"/>
    <w:rsid w:val="00000B71"/>
    <w:rsid w:val="00042DF0"/>
    <w:rsid w:val="00044051"/>
    <w:rsid w:val="000668EE"/>
    <w:rsid w:val="00073F11"/>
    <w:rsid w:val="000944A3"/>
    <w:rsid w:val="000A1DC2"/>
    <w:rsid w:val="000A7D21"/>
    <w:rsid w:val="000D2B31"/>
    <w:rsid w:val="000D40B8"/>
    <w:rsid w:val="000D59CF"/>
    <w:rsid w:val="000E2CFB"/>
    <w:rsid w:val="000F24CA"/>
    <w:rsid w:val="001060D6"/>
    <w:rsid w:val="001134D9"/>
    <w:rsid w:val="00121669"/>
    <w:rsid w:val="00124FFA"/>
    <w:rsid w:val="00137F69"/>
    <w:rsid w:val="001435E8"/>
    <w:rsid w:val="00145182"/>
    <w:rsid w:val="00170B8E"/>
    <w:rsid w:val="00172496"/>
    <w:rsid w:val="001771E1"/>
    <w:rsid w:val="001920EF"/>
    <w:rsid w:val="001B703B"/>
    <w:rsid w:val="001C532F"/>
    <w:rsid w:val="001D2B1F"/>
    <w:rsid w:val="0025335F"/>
    <w:rsid w:val="00275CD2"/>
    <w:rsid w:val="0028357F"/>
    <w:rsid w:val="00285DB8"/>
    <w:rsid w:val="0028647C"/>
    <w:rsid w:val="00294278"/>
    <w:rsid w:val="002A0B7A"/>
    <w:rsid w:val="002A3A98"/>
    <w:rsid w:val="002A4198"/>
    <w:rsid w:val="002B6FFE"/>
    <w:rsid w:val="002C6F58"/>
    <w:rsid w:val="002D2CEC"/>
    <w:rsid w:val="002E585E"/>
    <w:rsid w:val="002F2D93"/>
    <w:rsid w:val="003104EA"/>
    <w:rsid w:val="003110E4"/>
    <w:rsid w:val="00313AA2"/>
    <w:rsid w:val="003251D6"/>
    <w:rsid w:val="00334FE6"/>
    <w:rsid w:val="0034574C"/>
    <w:rsid w:val="00353A56"/>
    <w:rsid w:val="003544D6"/>
    <w:rsid w:val="00355C72"/>
    <w:rsid w:val="003623B3"/>
    <w:rsid w:val="00384D4C"/>
    <w:rsid w:val="003B1BA1"/>
    <w:rsid w:val="003B1D4B"/>
    <w:rsid w:val="003E202D"/>
    <w:rsid w:val="00405F82"/>
    <w:rsid w:val="004108F7"/>
    <w:rsid w:val="00426568"/>
    <w:rsid w:val="0043014C"/>
    <w:rsid w:val="004C0000"/>
    <w:rsid w:val="004E438B"/>
    <w:rsid w:val="004F5EC3"/>
    <w:rsid w:val="00503A0C"/>
    <w:rsid w:val="0051606A"/>
    <w:rsid w:val="00524EBB"/>
    <w:rsid w:val="00530925"/>
    <w:rsid w:val="005364ED"/>
    <w:rsid w:val="00545086"/>
    <w:rsid w:val="005C1A89"/>
    <w:rsid w:val="005E5419"/>
    <w:rsid w:val="005F45AA"/>
    <w:rsid w:val="006206F6"/>
    <w:rsid w:val="00631E32"/>
    <w:rsid w:val="00633C1F"/>
    <w:rsid w:val="00636083"/>
    <w:rsid w:val="00663CA7"/>
    <w:rsid w:val="0067654C"/>
    <w:rsid w:val="0068346A"/>
    <w:rsid w:val="006853FA"/>
    <w:rsid w:val="006977CC"/>
    <w:rsid w:val="006B11AE"/>
    <w:rsid w:val="006B54CC"/>
    <w:rsid w:val="006C5EEE"/>
    <w:rsid w:val="006D50C9"/>
    <w:rsid w:val="006F0B98"/>
    <w:rsid w:val="007020E9"/>
    <w:rsid w:val="00707704"/>
    <w:rsid w:val="00735324"/>
    <w:rsid w:val="00747ACD"/>
    <w:rsid w:val="007563BC"/>
    <w:rsid w:val="00785606"/>
    <w:rsid w:val="00785E34"/>
    <w:rsid w:val="007C3BE8"/>
    <w:rsid w:val="007E4377"/>
    <w:rsid w:val="00803FC9"/>
    <w:rsid w:val="008077AE"/>
    <w:rsid w:val="0081066C"/>
    <w:rsid w:val="00825142"/>
    <w:rsid w:val="00826B56"/>
    <w:rsid w:val="0083358A"/>
    <w:rsid w:val="00835729"/>
    <w:rsid w:val="00837B93"/>
    <w:rsid w:val="00840399"/>
    <w:rsid w:val="0084248F"/>
    <w:rsid w:val="00870351"/>
    <w:rsid w:val="00886586"/>
    <w:rsid w:val="00897ED7"/>
    <w:rsid w:val="008B0ED1"/>
    <w:rsid w:val="008E3F83"/>
    <w:rsid w:val="008E47A0"/>
    <w:rsid w:val="008F6BC8"/>
    <w:rsid w:val="0092254A"/>
    <w:rsid w:val="00936293"/>
    <w:rsid w:val="009864FA"/>
    <w:rsid w:val="009906C5"/>
    <w:rsid w:val="00997B3F"/>
    <w:rsid w:val="009B1C3E"/>
    <w:rsid w:val="009D0BB9"/>
    <w:rsid w:val="009E72FD"/>
    <w:rsid w:val="009F7C50"/>
    <w:rsid w:val="00A3682E"/>
    <w:rsid w:val="00A52738"/>
    <w:rsid w:val="00A537EA"/>
    <w:rsid w:val="00A54448"/>
    <w:rsid w:val="00A73E5E"/>
    <w:rsid w:val="00A82E31"/>
    <w:rsid w:val="00A83E2B"/>
    <w:rsid w:val="00AB2B12"/>
    <w:rsid w:val="00AB3A6C"/>
    <w:rsid w:val="00AC1634"/>
    <w:rsid w:val="00AE08CE"/>
    <w:rsid w:val="00AE4469"/>
    <w:rsid w:val="00B06BEB"/>
    <w:rsid w:val="00B424CE"/>
    <w:rsid w:val="00B47BFC"/>
    <w:rsid w:val="00B5514D"/>
    <w:rsid w:val="00B72592"/>
    <w:rsid w:val="00B76495"/>
    <w:rsid w:val="00B8560D"/>
    <w:rsid w:val="00BB4833"/>
    <w:rsid w:val="00BC1846"/>
    <w:rsid w:val="00BC4E21"/>
    <w:rsid w:val="00C06BEF"/>
    <w:rsid w:val="00C4403E"/>
    <w:rsid w:val="00C55ED6"/>
    <w:rsid w:val="00C80CB9"/>
    <w:rsid w:val="00C9639D"/>
    <w:rsid w:val="00CA1C73"/>
    <w:rsid w:val="00CA670E"/>
    <w:rsid w:val="00CD734C"/>
    <w:rsid w:val="00D06425"/>
    <w:rsid w:val="00D41E8F"/>
    <w:rsid w:val="00D435A6"/>
    <w:rsid w:val="00D57CED"/>
    <w:rsid w:val="00D671F8"/>
    <w:rsid w:val="00D7060B"/>
    <w:rsid w:val="00D7314B"/>
    <w:rsid w:val="00D871FA"/>
    <w:rsid w:val="00DC1B8F"/>
    <w:rsid w:val="00E01142"/>
    <w:rsid w:val="00E074A2"/>
    <w:rsid w:val="00E12BBF"/>
    <w:rsid w:val="00E16E04"/>
    <w:rsid w:val="00E24DBF"/>
    <w:rsid w:val="00E3187D"/>
    <w:rsid w:val="00E329BD"/>
    <w:rsid w:val="00E4225C"/>
    <w:rsid w:val="00E568CE"/>
    <w:rsid w:val="00E60147"/>
    <w:rsid w:val="00E77DDE"/>
    <w:rsid w:val="00E83277"/>
    <w:rsid w:val="00E94C48"/>
    <w:rsid w:val="00EA4CB1"/>
    <w:rsid w:val="00EA7F71"/>
    <w:rsid w:val="00EC4B05"/>
    <w:rsid w:val="00EC61E3"/>
    <w:rsid w:val="00ED746D"/>
    <w:rsid w:val="00EF2E6A"/>
    <w:rsid w:val="00F11846"/>
    <w:rsid w:val="00F21D43"/>
    <w:rsid w:val="00F2316B"/>
    <w:rsid w:val="00F303C1"/>
    <w:rsid w:val="00F71537"/>
    <w:rsid w:val="00F77536"/>
    <w:rsid w:val="00F86A05"/>
    <w:rsid w:val="00FB4FBF"/>
    <w:rsid w:val="00FC0923"/>
    <w:rsid w:val="00FC0FF5"/>
    <w:rsid w:val="00FC5780"/>
    <w:rsid w:val="00FD188E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EAB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8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F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5F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F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5F8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05F8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05F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Emphase">
    <w:name w:val="Emphasis"/>
    <w:basedOn w:val="Policepardfaut"/>
    <w:uiPriority w:val="20"/>
    <w:qFormat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deliste">
    <w:name w:val="List Paragraph"/>
    <w:basedOn w:val="Normal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05F82"/>
    <w:rPr>
      <w:b/>
      <w:sz w:val="24"/>
      <w:u w:val="single"/>
    </w:rPr>
  </w:style>
  <w:style w:type="character" w:styleId="Titredelivre">
    <w:name w:val="Book Title"/>
    <w:basedOn w:val="Policepardfaut"/>
    <w:uiPriority w:val="33"/>
    <w:qFormat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character" w:customStyle="1" w:styleId="Texte">
    <w:name w:val="Texte"/>
    <w:rsid w:val="00FB4FBF"/>
    <w:rPr>
      <w:rFonts w:ascii="Helvetica-Condensed" w:hAnsi="Helvetica-Condensed"/>
      <w:color w:val="000000"/>
      <w:sz w:val="22"/>
      <w:szCs w:val="22"/>
    </w:rPr>
  </w:style>
  <w:style w:type="character" w:customStyle="1" w:styleId="st">
    <w:name w:val="st"/>
    <w:basedOn w:val="Policepardfaut"/>
    <w:rsid w:val="006D50C9"/>
  </w:style>
  <w:style w:type="character" w:styleId="Marquedecommentaire">
    <w:name w:val="annotation reference"/>
    <w:basedOn w:val="Policepardfaut"/>
    <w:uiPriority w:val="99"/>
    <w:semiHidden/>
    <w:unhideWhenUsed/>
    <w:rsid w:val="00897E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7ED7"/>
  </w:style>
  <w:style w:type="character" w:customStyle="1" w:styleId="CommentaireCar">
    <w:name w:val="Commentaire Car"/>
    <w:basedOn w:val="Policepardfaut"/>
    <w:link w:val="Commentaire"/>
    <w:uiPriority w:val="99"/>
    <w:semiHidden/>
    <w:rsid w:val="00897ED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7E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7ED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897ED7"/>
  </w:style>
  <w:style w:type="character" w:customStyle="1" w:styleId="NotedebasdepageCar">
    <w:name w:val="Note de bas de page Car"/>
    <w:basedOn w:val="Policepardfaut"/>
    <w:link w:val="Notedebasdepage"/>
    <w:uiPriority w:val="99"/>
    <w:rsid w:val="00897ED7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97ED7"/>
    <w:rPr>
      <w:vertAlign w:val="superscript"/>
    </w:rPr>
  </w:style>
  <w:style w:type="paragraph" w:styleId="Corpsdetexte">
    <w:name w:val="Body Text"/>
    <w:basedOn w:val="Normal"/>
    <w:link w:val="CorpsdetexteCar"/>
    <w:rsid w:val="00747ACD"/>
    <w:pPr>
      <w:jc w:val="both"/>
    </w:pPr>
    <w:rPr>
      <w:rFonts w:ascii="Times" w:eastAsia="Times New Roman" w:hAnsi="Times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47ACD"/>
    <w:rPr>
      <w:rFonts w:ascii="Times" w:eastAsia="Times New Roman" w:hAnsi="Times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université de Bordeau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DE0"/>
      </a:accent1>
      <a:accent2>
        <a:srgbClr val="443A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9B68-37D2-714C-A148-98E459C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Utilisateur de Microsoft Office</cp:lastModifiedBy>
  <cp:revision>4</cp:revision>
  <cp:lastPrinted>2014-09-04T14:35:00Z</cp:lastPrinted>
  <dcterms:created xsi:type="dcterms:W3CDTF">2016-11-14T11:44:00Z</dcterms:created>
  <dcterms:modified xsi:type="dcterms:W3CDTF">2017-10-24T07:07:00Z</dcterms:modified>
</cp:coreProperties>
</file>